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C11E" w14:textId="5D2D1643" w:rsidR="00531A72" w:rsidRDefault="00531A72" w:rsidP="00531A72">
      <w:pPr>
        <w:pStyle w:val="NormalWeb"/>
        <w:spacing w:before="0" w:beforeAutospacing="0" w:after="300" w:afterAutospacing="0"/>
        <w:jc w:val="center"/>
        <w:rPr>
          <w:rFonts w:ascii="Arial" w:hAnsi="Arial" w:cs="Arial"/>
          <w:b/>
          <w:color w:val="1F1F1F"/>
          <w:shd w:val="clear" w:color="auto" w:fill="FFFFFF"/>
          <w:lang w:val="en-US"/>
        </w:rPr>
      </w:pPr>
      <w:r>
        <w:rPr>
          <w:rFonts w:ascii="Arial" w:hAnsi="Arial" w:cs="Arial"/>
          <w:b/>
          <w:color w:val="1F1F1F"/>
          <w:shd w:val="clear" w:color="auto" w:fill="FFFFFF"/>
          <w:lang w:val="en-US"/>
        </w:rPr>
        <w:t>Econometric Research Association Data Analytics and Machine Learning</w:t>
      </w:r>
      <w:r w:rsidRPr="006A15EC">
        <w:rPr>
          <w:rFonts w:ascii="Arial" w:hAnsi="Arial" w:cs="Arial"/>
          <w:b/>
          <w:color w:val="1F1F1F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1F1F1F"/>
          <w:shd w:val="clear" w:color="auto" w:fill="FFFFFF"/>
          <w:lang w:val="en-US"/>
        </w:rPr>
        <w:t xml:space="preserve">International </w:t>
      </w:r>
      <w:r w:rsidRPr="006A15EC">
        <w:rPr>
          <w:rFonts w:ascii="Arial" w:hAnsi="Arial" w:cs="Arial"/>
          <w:b/>
          <w:color w:val="1F1F1F"/>
          <w:shd w:val="clear" w:color="auto" w:fill="FFFFFF"/>
          <w:lang w:val="en-US"/>
        </w:rPr>
        <w:t>Conference</w:t>
      </w:r>
    </w:p>
    <w:p w14:paraId="55C3BC37" w14:textId="4B7B1520" w:rsidR="00750F06" w:rsidRDefault="00750F06" w:rsidP="0075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MACLEA’24</w:t>
      </w:r>
    </w:p>
    <w:p w14:paraId="4BE650BB" w14:textId="24A57FB5" w:rsidR="00531A72" w:rsidRPr="00531A72" w:rsidRDefault="00531A72" w:rsidP="00531A72">
      <w:pPr>
        <w:pStyle w:val="NormalWeb"/>
        <w:spacing w:before="0" w:beforeAutospacing="0" w:after="300" w:afterAutospacing="0"/>
        <w:jc w:val="center"/>
        <w:rPr>
          <w:rFonts w:ascii="Arial" w:hAnsi="Arial" w:cs="Arial"/>
          <w:b/>
          <w:bCs/>
          <w:color w:val="374151"/>
          <w:lang w:val="en-US"/>
        </w:rPr>
      </w:pPr>
      <w:r>
        <w:rPr>
          <w:rFonts w:ascii="Arial" w:hAnsi="Arial" w:cs="Arial"/>
          <w:b/>
          <w:bCs/>
          <w:color w:val="374151"/>
          <w:lang w:val="en-US"/>
        </w:rPr>
        <w:t>June 28, 2024</w:t>
      </w:r>
    </w:p>
    <w:p w14:paraId="52E5604E" w14:textId="18EFD23D" w:rsidR="009376D3" w:rsidRPr="009376D3" w:rsidRDefault="009376D3" w:rsidP="009376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tion</w:t>
      </w:r>
    </w:p>
    <w:p w14:paraId="56C1443B" w14:textId="4F63613A" w:rsidR="009376D3" w:rsidRPr="00750F06" w:rsidRDefault="009376D3" w:rsidP="0075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295C716" wp14:editId="30C201DD">
            <wp:extent cx="5760720" cy="3840480"/>
            <wp:effectExtent l="0" t="0" r="0" b="7620"/>
            <wp:docPr id="1387250811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50811" name="Resim 13872508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4912" w14:textId="77777777" w:rsidR="009B46E2" w:rsidRDefault="009B46E2">
      <w:pPr>
        <w:rPr>
          <w:rFonts w:ascii="Times New Roman" w:hAnsi="Times New Roman" w:cs="Times New Roman"/>
          <w:b/>
        </w:rPr>
      </w:pPr>
    </w:p>
    <w:p w14:paraId="797C8921" w14:textId="77777777" w:rsidR="009B46E2" w:rsidRDefault="009B46E2">
      <w:pPr>
        <w:rPr>
          <w:rFonts w:ascii="Times New Roman" w:hAnsi="Times New Roman" w:cs="Times New Roman"/>
          <w:b/>
        </w:rPr>
      </w:pPr>
    </w:p>
    <w:p w14:paraId="253B06EF" w14:textId="77777777" w:rsidR="009B46E2" w:rsidRDefault="009B46E2">
      <w:pPr>
        <w:rPr>
          <w:rFonts w:ascii="Times New Roman" w:hAnsi="Times New Roman" w:cs="Times New Roman"/>
          <w:b/>
        </w:rPr>
      </w:pPr>
    </w:p>
    <w:p w14:paraId="784123B4" w14:textId="77777777" w:rsidR="009B46E2" w:rsidRDefault="009B46E2">
      <w:pPr>
        <w:rPr>
          <w:rFonts w:ascii="Times New Roman" w:hAnsi="Times New Roman" w:cs="Times New Roman"/>
          <w:b/>
        </w:rPr>
      </w:pPr>
    </w:p>
    <w:p w14:paraId="03059226" w14:textId="77777777" w:rsidR="009B46E2" w:rsidRDefault="009B46E2">
      <w:pPr>
        <w:rPr>
          <w:rFonts w:ascii="Times New Roman" w:hAnsi="Times New Roman" w:cs="Times New Roman"/>
          <w:b/>
        </w:rPr>
      </w:pPr>
    </w:p>
    <w:p w14:paraId="17695DC3" w14:textId="77777777" w:rsidR="009B46E2" w:rsidRDefault="009B46E2">
      <w:pPr>
        <w:rPr>
          <w:rFonts w:ascii="Times New Roman" w:hAnsi="Times New Roman" w:cs="Times New Roman"/>
          <w:b/>
        </w:rPr>
      </w:pPr>
    </w:p>
    <w:p w14:paraId="43171F18" w14:textId="77777777" w:rsidR="009B46E2" w:rsidRDefault="009B46E2">
      <w:pPr>
        <w:rPr>
          <w:rFonts w:ascii="Times New Roman" w:hAnsi="Times New Roman" w:cs="Times New Roman"/>
          <w:b/>
        </w:rPr>
      </w:pPr>
    </w:p>
    <w:p w14:paraId="417C5BD6" w14:textId="77777777" w:rsidR="009B46E2" w:rsidRDefault="009B46E2">
      <w:pPr>
        <w:rPr>
          <w:rFonts w:ascii="Times New Roman" w:hAnsi="Times New Roman" w:cs="Times New Roman"/>
          <w:b/>
        </w:rPr>
      </w:pPr>
    </w:p>
    <w:p w14:paraId="32216549" w14:textId="6910B854" w:rsidR="00750F06" w:rsidRDefault="001258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ening Speaches</w:t>
      </w:r>
    </w:p>
    <w:p w14:paraId="544EB8DA" w14:textId="6AD78C90" w:rsidR="000C4D29" w:rsidRPr="001258B5" w:rsidRDefault="00514F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oc. Prof. </w:t>
      </w:r>
      <w:r w:rsidR="00D40038">
        <w:rPr>
          <w:rFonts w:ascii="Times New Roman" w:hAnsi="Times New Roman" w:cs="Times New Roman"/>
          <w:b/>
        </w:rPr>
        <w:t xml:space="preserve">Dr. </w:t>
      </w:r>
      <w:r>
        <w:rPr>
          <w:rFonts w:ascii="Times New Roman" w:hAnsi="Times New Roman" w:cs="Times New Roman"/>
          <w:b/>
        </w:rPr>
        <w:t>Sıdıka BAŞÇI</w:t>
      </w:r>
      <w:r w:rsidR="000C4D29">
        <w:rPr>
          <w:rFonts w:ascii="Times New Roman" w:hAnsi="Times New Roman" w:cs="Times New Roman"/>
          <w:b/>
        </w:rPr>
        <w:t xml:space="preserve"> – Founder and Manager of Econometric Research Association and Assoc. Prof. </w:t>
      </w:r>
      <w:r w:rsidR="00D40038">
        <w:rPr>
          <w:rFonts w:ascii="Times New Roman" w:hAnsi="Times New Roman" w:cs="Times New Roman"/>
          <w:b/>
        </w:rPr>
        <w:t xml:space="preserve">Dr. </w:t>
      </w:r>
      <w:r w:rsidR="000C4D29">
        <w:rPr>
          <w:rFonts w:ascii="Times New Roman" w:hAnsi="Times New Roman" w:cs="Times New Roman"/>
          <w:b/>
        </w:rPr>
        <w:t>at Ankara Yıldırım Beyazıt University</w:t>
      </w:r>
    </w:p>
    <w:p w14:paraId="244A7197" w14:textId="7BF8A049" w:rsidR="00217A74" w:rsidRDefault="00217A74">
      <w:r>
        <w:rPr>
          <w:noProof/>
          <w:lang w:val="en-GB" w:eastAsia="en-GB"/>
        </w:rPr>
        <w:drawing>
          <wp:inline distT="0" distB="0" distL="0" distR="0" wp14:anchorId="7988BD10" wp14:editId="7DEC0FA3">
            <wp:extent cx="5760720" cy="3129280"/>
            <wp:effectExtent l="0" t="0" r="0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5829" name="Resim 1226965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0B2E" w14:textId="471D21A0" w:rsidR="001258B5" w:rsidRDefault="001258B5"/>
    <w:p w14:paraId="618E6EB6" w14:textId="77777777" w:rsidR="000C4D29" w:rsidRDefault="000C4D29">
      <w:pPr>
        <w:rPr>
          <w:noProof/>
          <w:lang w:val="en-GB" w:eastAsia="en-GB"/>
        </w:rPr>
      </w:pPr>
    </w:p>
    <w:p w14:paraId="689B2818" w14:textId="561E4062" w:rsidR="00217A74" w:rsidRDefault="00217A74">
      <w:r>
        <w:rPr>
          <w:noProof/>
          <w:lang w:val="en-GB" w:eastAsia="en-GB"/>
        </w:rPr>
        <w:drawing>
          <wp:inline distT="0" distB="0" distL="0" distR="0" wp14:anchorId="319268B2" wp14:editId="230AD5EF">
            <wp:extent cx="5760720" cy="3134360"/>
            <wp:effectExtent l="0" t="0" r="0" b="8890"/>
            <wp:docPr id="121123068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0685" name="Resim 1211230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370" w14:textId="415A38D9" w:rsidR="00BC610C" w:rsidRDefault="00BC610C"/>
    <w:p w14:paraId="3D43ABA8" w14:textId="688F643A" w:rsidR="00BC610C" w:rsidRPr="00BC610C" w:rsidRDefault="00BC61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 Dr.</w:t>
      </w:r>
      <w:r w:rsidR="00514FF3">
        <w:rPr>
          <w:rFonts w:ascii="Times New Roman" w:hAnsi="Times New Roman" w:cs="Times New Roman"/>
          <w:b/>
        </w:rPr>
        <w:t xml:space="preserve"> Murat ASLAN</w:t>
      </w:r>
      <w:r>
        <w:rPr>
          <w:rFonts w:ascii="Times New Roman" w:hAnsi="Times New Roman" w:cs="Times New Roman"/>
          <w:b/>
        </w:rPr>
        <w:t xml:space="preserve"> – Chair of Department of Economics at Ankara Yıldırım Beyazıt University</w:t>
      </w:r>
    </w:p>
    <w:p w14:paraId="79609BEA" w14:textId="77777777" w:rsidR="00BC610C" w:rsidRDefault="000C4D29">
      <w:r>
        <w:rPr>
          <w:noProof/>
          <w:lang w:val="en-GB" w:eastAsia="en-GB"/>
        </w:rPr>
        <w:drawing>
          <wp:inline distT="0" distB="0" distL="0" distR="0" wp14:anchorId="46CAECF0" wp14:editId="28A73AA3">
            <wp:extent cx="5760720" cy="3510280"/>
            <wp:effectExtent l="0" t="0" r="0" b="0"/>
            <wp:docPr id="49359970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99706" name="Resim 4935997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033" w14:textId="2D706A36" w:rsidR="009376D3" w:rsidRDefault="00514FF3">
      <w:r>
        <w:rPr>
          <w:rFonts w:ascii="Times New Roman" w:hAnsi="Times New Roman" w:cs="Times New Roman"/>
          <w:b/>
        </w:rPr>
        <w:t>Prof. Dr. Hakkı ODABAŞ</w:t>
      </w:r>
      <w:r w:rsidR="00BC610C">
        <w:rPr>
          <w:rFonts w:ascii="Times New Roman" w:hAnsi="Times New Roman" w:cs="Times New Roman"/>
          <w:b/>
        </w:rPr>
        <w:t xml:space="preserve"> </w:t>
      </w:r>
      <w:r w:rsidR="00A93CC3">
        <w:rPr>
          <w:rFonts w:ascii="Times New Roman" w:hAnsi="Times New Roman" w:cs="Times New Roman"/>
          <w:b/>
        </w:rPr>
        <w:t>–</w:t>
      </w:r>
      <w:r w:rsidR="00BC610C">
        <w:rPr>
          <w:rFonts w:ascii="Times New Roman" w:hAnsi="Times New Roman" w:cs="Times New Roman"/>
          <w:b/>
        </w:rPr>
        <w:t xml:space="preserve"> </w:t>
      </w:r>
      <w:r w:rsidR="00A93CC3">
        <w:rPr>
          <w:rFonts w:ascii="Times New Roman" w:hAnsi="Times New Roman" w:cs="Times New Roman"/>
          <w:b/>
        </w:rPr>
        <w:t>Dean of Faculty of Political Sciences at Ankara Yıldırım Beyazıt University</w:t>
      </w:r>
      <w:r w:rsidR="00BC610C">
        <w:t xml:space="preserve"> </w:t>
      </w:r>
    </w:p>
    <w:p w14:paraId="275DB4F4" w14:textId="28A691D7" w:rsidR="000C4D29" w:rsidRDefault="000C4D29">
      <w:r>
        <w:rPr>
          <w:noProof/>
          <w:lang w:val="en-GB" w:eastAsia="en-GB"/>
        </w:rPr>
        <w:drawing>
          <wp:inline distT="0" distB="0" distL="0" distR="0" wp14:anchorId="28D4C142" wp14:editId="1BF92358">
            <wp:extent cx="5760720" cy="2854960"/>
            <wp:effectExtent l="0" t="0" r="0" b="2540"/>
            <wp:docPr id="20695168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681" name="Resim 2069516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CFA5" w14:textId="5CA957AA" w:rsidR="00BA26EA" w:rsidRDefault="00BA26EA" w:rsidP="00ED715D">
      <w:pPr>
        <w:pStyle w:val="NormalWeb"/>
        <w:spacing w:before="0" w:beforeAutospacing="0" w:after="300" w:afterAutospacing="0"/>
        <w:jc w:val="both"/>
        <w:rPr>
          <w:b/>
        </w:rPr>
      </w:pPr>
      <w:r>
        <w:rPr>
          <w:b/>
        </w:rPr>
        <w:t xml:space="preserve">Keynote Speaker - </w:t>
      </w:r>
      <w:r w:rsidRPr="00BA26EA">
        <w:rPr>
          <w:b/>
        </w:rPr>
        <w:t>Prof. Dr. Mehmet CANER, Thurman-Raytheon Distinguished Professor of Economics, Expert in Machine Learning-Finance, Co-Founder Magnus AI, North Caroline State University, USA</w:t>
      </w:r>
    </w:p>
    <w:p w14:paraId="6794FCE8" w14:textId="00884352" w:rsidR="00FC78B2" w:rsidRDefault="00FC78B2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68B5817" wp14:editId="75E25253">
            <wp:extent cx="5760720" cy="3302000"/>
            <wp:effectExtent l="0" t="0" r="0" b="0"/>
            <wp:docPr id="87131478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14782" name="Resim 8713147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2773" w14:textId="723265F1" w:rsidR="006350B7" w:rsidRDefault="006350B7" w:rsidP="00BA26EA">
      <w:pPr>
        <w:pStyle w:val="NormalWeb"/>
        <w:spacing w:before="0" w:beforeAutospacing="0" w:after="300" w:afterAutospacing="0"/>
        <w:rPr>
          <w:b/>
        </w:rPr>
      </w:pPr>
    </w:p>
    <w:p w14:paraId="43A27CC9" w14:textId="4BC379C6" w:rsidR="006350B7" w:rsidRDefault="006350B7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451223D3" wp14:editId="761873C3">
            <wp:extent cx="5760720" cy="3195320"/>
            <wp:effectExtent l="0" t="0" r="0" b="5080"/>
            <wp:docPr id="531866274" name="Resim 18" descr="iç mekan, masa, halka hitap etme, Konferans salonu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66274" name="Resim 18" descr="iç mekan, masa, halka hitap etme, Konferans salonu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F6B" w14:textId="00A2F606" w:rsidR="00FC78B2" w:rsidRDefault="00FC78B2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6C4F569" wp14:editId="62555B74">
            <wp:extent cx="5760720" cy="3561080"/>
            <wp:effectExtent l="0" t="0" r="0" b="1270"/>
            <wp:docPr id="771980607" name="Resim 48" descr="metin, iç mekan, masa, duv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80607" name="Resim 48" descr="metin, iç mekan, masa, duvar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750" w14:textId="127DCD8F" w:rsidR="006350B7" w:rsidRDefault="006350B7" w:rsidP="00BA26EA">
      <w:pPr>
        <w:pStyle w:val="NormalWeb"/>
        <w:spacing w:before="0" w:beforeAutospacing="0" w:after="300" w:afterAutospacing="0"/>
        <w:rPr>
          <w:b/>
        </w:rPr>
      </w:pPr>
    </w:p>
    <w:p w14:paraId="24B0B6BD" w14:textId="309C207D" w:rsidR="006350B7" w:rsidRDefault="006350B7" w:rsidP="00BA26EA">
      <w:pPr>
        <w:pStyle w:val="NormalWeb"/>
        <w:spacing w:before="0" w:beforeAutospacing="0" w:after="300" w:afterAutospacing="0"/>
        <w:rPr>
          <w:b/>
        </w:rPr>
      </w:pPr>
    </w:p>
    <w:p w14:paraId="479869F7" w14:textId="2DD090CC" w:rsidR="00071A21" w:rsidRDefault="00071A21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7621BA4" wp14:editId="37E3C8C4">
            <wp:extent cx="5760720" cy="3439160"/>
            <wp:effectExtent l="0" t="0" r="0" b="8890"/>
            <wp:docPr id="895489563" name="Resim 46" descr="iç mekan, Konferans salonu, kurs, yol, mobil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9563" name="Resim 46" descr="iç mekan, Konferans salonu, kurs, yol, mobilya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B5E8" w14:textId="02916A2A" w:rsidR="00493E1B" w:rsidRDefault="00FC78B2" w:rsidP="007050F3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583533E" wp14:editId="3C18400C">
            <wp:extent cx="5760720" cy="4320540"/>
            <wp:effectExtent l="0" t="0" r="0" b="3810"/>
            <wp:docPr id="1506008509" name="Resim 57" descr="metin, giyim, duvar, adam, ins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08509" name="Resim 57" descr="metin, giyim, duvar, adam, insan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6D01" w14:textId="56970723" w:rsidR="00AD460A" w:rsidRDefault="00AD460A" w:rsidP="00AD46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allel Sessions</w:t>
      </w:r>
    </w:p>
    <w:p w14:paraId="591692EF" w14:textId="08F84731" w:rsidR="00AD460A" w:rsidRDefault="00F3255B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9E6FDFB" wp14:editId="73F08A0E">
            <wp:extent cx="5760720" cy="2687320"/>
            <wp:effectExtent l="0" t="0" r="0" b="0"/>
            <wp:docPr id="116173276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32765" name="Resim 11617327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CBF0" w14:textId="45E28705" w:rsidR="00EB4D9B" w:rsidRDefault="00EB4D9B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1E4B6BE" wp14:editId="6CC86BD9">
            <wp:extent cx="5760720" cy="2494280"/>
            <wp:effectExtent l="0" t="0" r="0" b="1270"/>
            <wp:docPr id="2086354204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54204" name="Resim 20863542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1154" w14:textId="77777777" w:rsidR="00AC4ABA" w:rsidRDefault="007F210D" w:rsidP="00BA26EA">
      <w:pPr>
        <w:pStyle w:val="NormalWeb"/>
        <w:spacing w:before="0" w:beforeAutospacing="0" w:after="300" w:afterAutospacing="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D8EBE09" wp14:editId="653E8794">
            <wp:extent cx="5760720" cy="2331720"/>
            <wp:effectExtent l="0" t="0" r="0" b="0"/>
            <wp:docPr id="1952851940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51940" name="Resim 19528519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D7" w:rsidRPr="00C608D7">
        <w:rPr>
          <w:noProof/>
          <w:lang w:val="en-GB" w:eastAsia="en-GB"/>
        </w:rPr>
        <w:t xml:space="preserve"> </w:t>
      </w:r>
    </w:p>
    <w:p w14:paraId="1E62AED9" w14:textId="2AE4154E" w:rsidR="007F210D" w:rsidRDefault="00C608D7" w:rsidP="00BA26EA">
      <w:pPr>
        <w:pStyle w:val="NormalWeb"/>
        <w:spacing w:before="0" w:beforeAutospacing="0" w:after="300" w:afterAutospacing="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429D4E9" wp14:editId="1FBE3FE6">
            <wp:extent cx="5760720" cy="2494280"/>
            <wp:effectExtent l="0" t="0" r="0" b="1270"/>
            <wp:docPr id="57436081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60818" name="Resim 5743608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64A4" w14:textId="184A4440" w:rsidR="00C7734B" w:rsidRDefault="00C7734B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6BEDD278" wp14:editId="746D5B2A">
            <wp:extent cx="5760720" cy="3500120"/>
            <wp:effectExtent l="0" t="0" r="0" b="5080"/>
            <wp:docPr id="1144274743" name="Resim 38" descr="mobilya, iç mekan, sandalye, duv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4743" name="Resim 38" descr="mobilya, iç mekan, sandalye, duvar içeren bir resim&#10;&#10;Açıklama otomatik olarak oluşturuldu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1C8B" w14:textId="587BAB2A" w:rsidR="00546791" w:rsidRDefault="00546791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6697EF8F" wp14:editId="3233AFEB">
            <wp:extent cx="5760720" cy="3459480"/>
            <wp:effectExtent l="0" t="0" r="0" b="7620"/>
            <wp:docPr id="2087197758" name="Resim 40" descr="iç mekan, mobilya, sandalye, mas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97758" name="Resim 40" descr="iç mekan, mobilya, sandalye, masa içeren bir resim&#10;&#10;Açıklama otomatik olarak oluşturuldu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60DF" w14:textId="1D28320D" w:rsidR="00FE192F" w:rsidRDefault="00FE192F" w:rsidP="00BA26EA">
      <w:pPr>
        <w:pStyle w:val="NormalWeb"/>
        <w:spacing w:before="0" w:beforeAutospacing="0" w:after="300" w:afterAutospacing="0"/>
        <w:rPr>
          <w:b/>
        </w:rPr>
      </w:pPr>
    </w:p>
    <w:p w14:paraId="2A14EACD" w14:textId="040304A7" w:rsidR="00FE192F" w:rsidRDefault="00FE192F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4017566" wp14:editId="534311C0">
            <wp:extent cx="5760720" cy="3454400"/>
            <wp:effectExtent l="0" t="0" r="0" b="0"/>
            <wp:docPr id="1098717368" name="Resim 44" descr="iç mekan, mobilya, giyim, sandaly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17368" name="Resim 44" descr="iç mekan, mobilya, giyim, sandalye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E90" w14:textId="62E9FEEC" w:rsidR="00FE192F" w:rsidRDefault="00FE192F" w:rsidP="00BA26EA">
      <w:pPr>
        <w:pStyle w:val="NormalWeb"/>
        <w:spacing w:before="0" w:beforeAutospacing="0" w:after="300" w:afterAutospacing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5087926" wp14:editId="1396627A">
            <wp:extent cx="5760720" cy="3561080"/>
            <wp:effectExtent l="0" t="0" r="0" b="1270"/>
            <wp:docPr id="1421257148" name="Resim 47" descr="iç mekan, duvar, metin, mobil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57148" name="Resim 47" descr="iç mekan, duvar, metin, mobilya içeren bir resim&#10;&#10;Açıklama otomatik olarak oluşturuldu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5B1" w14:textId="77777777" w:rsidR="003C227E" w:rsidRDefault="003C227E" w:rsidP="00B9407A">
      <w:pPr>
        <w:rPr>
          <w:rFonts w:ascii="Times New Roman" w:hAnsi="Times New Roman" w:cs="Times New Roman"/>
          <w:b/>
        </w:rPr>
      </w:pPr>
    </w:p>
    <w:p w14:paraId="6B4BFF4A" w14:textId="06B8BEE9" w:rsidR="00493E1B" w:rsidRDefault="00493E1B" w:rsidP="00B9407A">
      <w:pPr>
        <w:rPr>
          <w:rFonts w:ascii="Times New Roman" w:hAnsi="Times New Roman" w:cs="Times New Roman"/>
          <w:b/>
        </w:rPr>
      </w:pPr>
      <w:r w:rsidRPr="00B9407A">
        <w:rPr>
          <w:rFonts w:ascii="Times New Roman" w:hAnsi="Times New Roman" w:cs="Times New Roman"/>
          <w:b/>
        </w:rPr>
        <w:t xml:space="preserve">Panel – Big Data </w:t>
      </w:r>
      <w:r w:rsidR="00253023">
        <w:rPr>
          <w:rFonts w:ascii="Times New Roman" w:hAnsi="Times New Roman" w:cs="Times New Roman"/>
          <w:b/>
        </w:rPr>
        <w:br/>
      </w:r>
      <w:r w:rsidRPr="00B9407A">
        <w:rPr>
          <w:rFonts w:ascii="Times New Roman" w:hAnsi="Times New Roman" w:cs="Times New Roman"/>
          <w:b/>
        </w:rPr>
        <w:t xml:space="preserve">(Moderator: </w:t>
      </w:r>
      <w:r w:rsidR="00253023">
        <w:rPr>
          <w:rFonts w:ascii="Times New Roman" w:hAnsi="Times New Roman" w:cs="Times New Roman"/>
          <w:b/>
        </w:rPr>
        <w:t>Prof. Dr. Murat YÜLEK</w:t>
      </w:r>
      <w:r w:rsidRPr="00B9407A">
        <w:rPr>
          <w:rFonts w:ascii="Times New Roman" w:hAnsi="Times New Roman" w:cs="Times New Roman"/>
          <w:b/>
        </w:rPr>
        <w:t>, Ostim Technical University)</w:t>
      </w:r>
      <w:r w:rsidRPr="00B9407A">
        <w:rPr>
          <w:rFonts w:ascii="Times New Roman" w:hAnsi="Times New Roman" w:cs="Times New Roman"/>
          <w:b/>
        </w:rPr>
        <w:br/>
      </w:r>
      <w:r w:rsidR="00784602">
        <w:rPr>
          <w:rFonts w:ascii="Times New Roman" w:hAnsi="Times New Roman" w:cs="Times New Roman"/>
          <w:b/>
        </w:rPr>
        <w:t>Rıfat ARAS</w:t>
      </w:r>
      <w:r w:rsidR="00253023">
        <w:rPr>
          <w:rFonts w:ascii="Times New Roman" w:hAnsi="Times New Roman" w:cs="Times New Roman"/>
          <w:b/>
        </w:rPr>
        <w:t xml:space="preserve"> </w:t>
      </w:r>
      <w:r w:rsidR="00784602">
        <w:rPr>
          <w:rFonts w:ascii="Times New Roman" w:hAnsi="Times New Roman" w:cs="Times New Roman"/>
          <w:b/>
        </w:rPr>
        <w:t xml:space="preserve">– </w:t>
      </w:r>
      <w:r w:rsidRPr="00B9407A">
        <w:rPr>
          <w:rFonts w:ascii="Times New Roman" w:hAnsi="Times New Roman" w:cs="Times New Roman"/>
          <w:b/>
        </w:rPr>
        <w:t>TCMB</w:t>
      </w:r>
      <w:r w:rsidR="00784602">
        <w:rPr>
          <w:rFonts w:ascii="Times New Roman" w:hAnsi="Times New Roman" w:cs="Times New Roman"/>
          <w:b/>
        </w:rPr>
        <w:br/>
        <w:t xml:space="preserve">Esra ULAŞAN -  </w:t>
      </w:r>
      <w:r w:rsidRPr="00B9407A">
        <w:rPr>
          <w:rFonts w:ascii="Times New Roman" w:hAnsi="Times New Roman" w:cs="Times New Roman"/>
          <w:b/>
        </w:rPr>
        <w:t>Magnus</w:t>
      </w:r>
      <w:r w:rsidR="00784602">
        <w:rPr>
          <w:rFonts w:ascii="Times New Roman" w:hAnsi="Times New Roman" w:cs="Times New Roman"/>
          <w:b/>
        </w:rPr>
        <w:br/>
      </w:r>
      <w:r w:rsidR="00585DD9">
        <w:rPr>
          <w:rFonts w:ascii="Times New Roman" w:hAnsi="Times New Roman" w:cs="Times New Roman"/>
          <w:b/>
        </w:rPr>
        <w:t xml:space="preserve">Assoc. Prof. Dr. </w:t>
      </w:r>
      <w:r w:rsidR="00784602">
        <w:rPr>
          <w:rFonts w:ascii="Times New Roman" w:hAnsi="Times New Roman" w:cs="Times New Roman"/>
          <w:b/>
        </w:rPr>
        <w:t xml:space="preserve">Özgür Hakan AYDOĞMUŞ - </w:t>
      </w:r>
      <w:r w:rsidRPr="00B9407A">
        <w:rPr>
          <w:rFonts w:ascii="Times New Roman" w:hAnsi="Times New Roman" w:cs="Times New Roman"/>
          <w:b/>
        </w:rPr>
        <w:t>Social Sciences University of Ankara</w:t>
      </w:r>
    </w:p>
    <w:p w14:paraId="6F34BB64" w14:textId="3E38DA6A" w:rsidR="002C001D" w:rsidRDefault="002C001D" w:rsidP="00B9407A">
      <w:pPr>
        <w:rPr>
          <w:rFonts w:ascii="Times New Roman" w:hAnsi="Times New Roman" w:cs="Times New Roman"/>
          <w:b/>
        </w:rPr>
      </w:pPr>
      <w:r>
        <w:rPr>
          <w:noProof/>
          <w:lang w:val="en-GB" w:eastAsia="en-GB"/>
        </w:rPr>
        <w:drawing>
          <wp:inline distT="0" distB="0" distL="0" distR="0" wp14:anchorId="3F886500" wp14:editId="759B2AD2">
            <wp:extent cx="5760720" cy="3169920"/>
            <wp:effectExtent l="0" t="0" r="0" b="0"/>
            <wp:docPr id="1830046369" name="Resim 37" descr="iç mekan, giyim, duvar, mobil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46369" name="Resim 37" descr="iç mekan, giyim, duvar, mobilya içeren bir resim&#10;&#10;Açıklama otomatik olarak oluşturuldu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E46" w14:textId="767B32FB" w:rsidR="00EB736A" w:rsidRDefault="00EB736A" w:rsidP="00B9407A">
      <w:pPr>
        <w:rPr>
          <w:rFonts w:ascii="Times New Roman" w:hAnsi="Times New Roman" w:cs="Times New Roman"/>
          <w:b/>
        </w:rPr>
      </w:pPr>
      <w:r>
        <w:rPr>
          <w:noProof/>
          <w:lang w:val="en-GB" w:eastAsia="en-GB"/>
        </w:rPr>
        <w:drawing>
          <wp:inline distT="0" distB="0" distL="0" distR="0" wp14:anchorId="624ADD10" wp14:editId="6B7293D6">
            <wp:extent cx="5760720" cy="3239135"/>
            <wp:effectExtent l="0" t="0" r="0" b="0"/>
            <wp:docPr id="632028364" name="Resim 54" descr="giyim, insan yüzü, iç mekan, kişi, şahıs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28364" name="Resim 54" descr="giyim, insan yüzü, iç mekan, kişi, şahıs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9ED6" w14:textId="5AA56182" w:rsidR="00FE5EA0" w:rsidRDefault="00FE5EA0" w:rsidP="00B940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mily Photo</w:t>
      </w:r>
    </w:p>
    <w:p w14:paraId="7DF26D0F" w14:textId="0412B006" w:rsidR="00FE5EA0" w:rsidRDefault="00E50269" w:rsidP="00B9407A">
      <w:pPr>
        <w:rPr>
          <w:rFonts w:ascii="Times New Roman" w:hAnsi="Times New Roman" w:cs="Times New Roman"/>
          <w:b/>
        </w:rPr>
      </w:pPr>
      <w:r>
        <w:rPr>
          <w:noProof/>
          <w:lang w:val="en-GB" w:eastAsia="en-GB"/>
        </w:rPr>
        <w:drawing>
          <wp:inline distT="0" distB="0" distL="0" distR="0" wp14:anchorId="5BF77BCB" wp14:editId="4C92A597">
            <wp:extent cx="5760720" cy="4320540"/>
            <wp:effectExtent l="0" t="0" r="0" b="3810"/>
            <wp:docPr id="1811218528" name="Resim 34" descr="giyim, kişi, şahıs, adam, insan, insan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8528" name="Resim 34" descr="giyim, kişi, şahıs, adam, insan, insanlar içeren bir resim&#10;&#10;Açıklama otomatik olarak oluşturuldu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283" w14:textId="5E16AC37" w:rsidR="00991921" w:rsidRDefault="00991921" w:rsidP="00B940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ffee and Lunch Breaks</w:t>
      </w:r>
    </w:p>
    <w:p w14:paraId="0667EA89" w14:textId="137F8713" w:rsidR="000C4D29" w:rsidRDefault="000C4D29"/>
    <w:p w14:paraId="2D4F54D5" w14:textId="77777777" w:rsidR="00812C9D" w:rsidRDefault="007B2E29">
      <w:r>
        <w:rPr>
          <w:noProof/>
          <w:lang w:val="en-GB" w:eastAsia="en-GB"/>
        </w:rPr>
        <w:drawing>
          <wp:inline distT="0" distB="0" distL="0" distR="0" wp14:anchorId="749D268F" wp14:editId="6D8F09B3">
            <wp:extent cx="5760720" cy="2443480"/>
            <wp:effectExtent l="0" t="0" r="0" b="0"/>
            <wp:docPr id="1339728086" name="Resim 14" descr="giyim, kişi, şahıs, iç mekan, insan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8086" name="Resim 14" descr="giyim, kişi, şahıs, iç mekan, insanlar içeren bir resim&#10;&#10;Açıklama otomatik olarak oluşturuldu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0979" w14:textId="77777777" w:rsidR="00A714F9" w:rsidRDefault="007B2E29">
      <w:r>
        <w:rPr>
          <w:noProof/>
          <w:lang w:val="en-GB" w:eastAsia="en-GB"/>
        </w:rPr>
        <w:drawing>
          <wp:inline distT="0" distB="0" distL="0" distR="0" wp14:anchorId="007FE7C2" wp14:editId="018C6A6B">
            <wp:extent cx="5760720" cy="3840480"/>
            <wp:effectExtent l="0" t="0" r="0" b="7620"/>
            <wp:docPr id="908682237" name="Resim 16" descr="giyim, kişi, şahıs, ayakkabı, adam, ins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82237" name="Resim 16" descr="giyim, kişi, şahıs, ayakkabı, adam, insan içeren bir resim&#10;&#10;Açıklama otomatik olarak oluşturuldu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7EE5" w14:textId="50C7BCEF" w:rsidR="00812C9D" w:rsidRDefault="007B2E29">
      <w:r>
        <w:rPr>
          <w:noProof/>
          <w:lang w:val="en-GB" w:eastAsia="en-GB"/>
        </w:rPr>
        <w:drawing>
          <wp:inline distT="0" distB="0" distL="0" distR="0" wp14:anchorId="5BE09958" wp14:editId="0D0BA50A">
            <wp:extent cx="5760720" cy="3840480"/>
            <wp:effectExtent l="0" t="0" r="0" b="7620"/>
            <wp:docPr id="12326808" name="Resim 17" descr="giyim, adam, insan, kişi, şahıs, ayakkab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808" name="Resim 17" descr="giyim, adam, insan, kişi, şahıs, ayakkabı içeren bir resim&#10;&#10;Açıklama otomatik olarak oluşturuldu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1EE9" w14:textId="2A26C8A6" w:rsidR="00812C9D" w:rsidRDefault="00812C9D" w:rsidP="00812C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la Dinner</w:t>
      </w:r>
    </w:p>
    <w:p w14:paraId="2CEC47C5" w14:textId="52754382" w:rsidR="00374E23" w:rsidRDefault="00374E23" w:rsidP="00812C9D">
      <w:pPr>
        <w:rPr>
          <w:rFonts w:ascii="Times New Roman" w:hAnsi="Times New Roman" w:cs="Times New Roman"/>
          <w:b/>
        </w:rPr>
      </w:pPr>
      <w:r>
        <w:rPr>
          <w:noProof/>
          <w:lang w:val="en-GB" w:eastAsia="en-GB"/>
        </w:rPr>
        <w:drawing>
          <wp:inline distT="0" distB="0" distL="0" distR="0" wp14:anchorId="1AC80FF7" wp14:editId="0DF82757">
            <wp:extent cx="5760720" cy="4320540"/>
            <wp:effectExtent l="0" t="0" r="0" b="3810"/>
            <wp:docPr id="805764627" name="Resim 30" descr="giyim, kişi, şahıs, dış mekan, adam, ins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64627" name="Resim 30" descr="giyim, kişi, şahıs, dış mekan, adam, insan içeren bir resim&#10;&#10;Açıklama otomatik olarak oluşturuldu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65CE" w14:textId="2D010AA4" w:rsidR="00EE2F4E" w:rsidRDefault="00EE2F4E" w:rsidP="00EE2F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ior and Junior Members of Econometric Research Asscociation</w:t>
      </w:r>
    </w:p>
    <w:p w14:paraId="0AE703B0" w14:textId="5B0AD3B6" w:rsidR="00812C9D" w:rsidRPr="00A714F9" w:rsidRDefault="00EE2F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 Dr. K</w:t>
      </w:r>
      <w:r w:rsidR="00C96FB7">
        <w:rPr>
          <w:rFonts w:ascii="Times New Roman" w:hAnsi="Times New Roman" w:cs="Times New Roman"/>
          <w:b/>
        </w:rPr>
        <w:t>ıvılcım METİN and Dr. Mert AKYÜZ</w:t>
      </w:r>
    </w:p>
    <w:p w14:paraId="305FA85B" w14:textId="77777777" w:rsidR="00A714F9" w:rsidRDefault="007B2E29">
      <w:r>
        <w:rPr>
          <w:noProof/>
          <w:lang w:val="en-GB" w:eastAsia="en-GB"/>
        </w:rPr>
        <w:drawing>
          <wp:inline distT="0" distB="0" distL="0" distR="0" wp14:anchorId="53533F06" wp14:editId="348A20E3">
            <wp:extent cx="5760720" cy="2341880"/>
            <wp:effectExtent l="0" t="0" r="0" b="1270"/>
            <wp:docPr id="376240569" name="Resim 19" descr="giyim, kişi, şahıs, dış mekan, adam, ins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40569" name="Resim 19" descr="giyim, kişi, şahıs, dış mekan, adam, insan içeren bir resim&#10;&#10;Açıklama otomatik olarak oluşturuldu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BEC" w14:textId="77777777" w:rsidR="006B7146" w:rsidRDefault="007B2E29">
      <w:r>
        <w:rPr>
          <w:noProof/>
          <w:lang w:val="en-GB" w:eastAsia="en-GB"/>
        </w:rPr>
        <w:drawing>
          <wp:inline distT="0" distB="0" distL="0" distR="0" wp14:anchorId="2DE0C5C5" wp14:editId="2373A267">
            <wp:extent cx="5760720" cy="3581400"/>
            <wp:effectExtent l="0" t="0" r="0" b="0"/>
            <wp:docPr id="950777105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7105" name="Resim 95077710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A9E2" w14:textId="77777777" w:rsidR="006B7146" w:rsidRDefault="007B2E29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090A93E" wp14:editId="22C99357">
            <wp:extent cx="5760720" cy="2824480"/>
            <wp:effectExtent l="0" t="0" r="0" b="0"/>
            <wp:docPr id="2073217819" name="Resim 31" descr="giyim, adam, insan, kişi, şahıs, insan yüz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819" name="Resim 31" descr="giyim, adam, insan, kişi, şahıs, insan yüzü içeren bir resim&#10;&#10;Açıklama otomatik olarak oluşturuldu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2CD5" w14:textId="2A2624E8" w:rsidR="007B2E29" w:rsidRDefault="007B2E29">
      <w:r>
        <w:rPr>
          <w:noProof/>
          <w:lang w:val="en-GB" w:eastAsia="en-GB"/>
        </w:rPr>
        <w:drawing>
          <wp:inline distT="0" distB="0" distL="0" distR="0" wp14:anchorId="71008D94" wp14:editId="53AF17F3">
            <wp:extent cx="5760720" cy="4320540"/>
            <wp:effectExtent l="0" t="0" r="0" b="3810"/>
            <wp:docPr id="905434027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4027" name="Resim 9054340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7BB6694" wp14:editId="79794252">
            <wp:extent cx="5760720" cy="3058160"/>
            <wp:effectExtent l="0" t="0" r="0" b="8890"/>
            <wp:docPr id="681412785" name="Resim 39" descr="giyim, adam, insan, kişi, şahıs, mobil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2785" name="Resim 39" descr="giyim, adam, insan, kişi, şahıs, mobilya içeren bir resim&#10;&#10;Açıklama otomatik olarak oluşturuldu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E29">
      <w:head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9AB5" w14:textId="77777777" w:rsidR="00050E95" w:rsidRDefault="00050E95" w:rsidP="007D1978">
      <w:pPr>
        <w:spacing w:after="0" w:line="240" w:lineRule="auto"/>
      </w:pPr>
      <w:r>
        <w:separator/>
      </w:r>
    </w:p>
  </w:endnote>
  <w:endnote w:type="continuationSeparator" w:id="0">
    <w:p w14:paraId="09C82799" w14:textId="77777777" w:rsidR="00050E95" w:rsidRDefault="00050E95" w:rsidP="007D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B234" w14:textId="77777777" w:rsidR="00050E95" w:rsidRDefault="00050E95" w:rsidP="007D1978">
      <w:pPr>
        <w:spacing w:after="0" w:line="240" w:lineRule="auto"/>
      </w:pPr>
      <w:r>
        <w:separator/>
      </w:r>
    </w:p>
  </w:footnote>
  <w:footnote w:type="continuationSeparator" w:id="0">
    <w:p w14:paraId="03CF2C76" w14:textId="77777777" w:rsidR="00050E95" w:rsidRDefault="00050E95" w:rsidP="007D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DAAB" w14:textId="19E0D701" w:rsidR="007D1978" w:rsidRDefault="007D1978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1A50BD2" wp14:editId="107B5A2E">
          <wp:simplePos x="0" y="0"/>
          <wp:positionH relativeFrom="page">
            <wp:posOffset>15875</wp:posOffset>
          </wp:positionH>
          <wp:positionV relativeFrom="paragraph">
            <wp:posOffset>-193675</wp:posOffset>
          </wp:positionV>
          <wp:extent cx="7643495" cy="1339215"/>
          <wp:effectExtent l="0" t="0" r="0" b="0"/>
          <wp:wrapTight wrapText="bothSides">
            <wp:wrapPolygon edited="0">
              <wp:start x="0" y="0"/>
              <wp:lineTo x="0" y="21201"/>
              <wp:lineTo x="21534" y="21201"/>
              <wp:lineTo x="21534" y="0"/>
              <wp:lineTo x="0" y="0"/>
            </wp:wrapPolygon>
          </wp:wrapTight>
          <wp:docPr id="3" name="Resim 1" descr="metin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1" descr="metin, ekran görüntüsü içeren bir resim&#10;&#10;Açıklama otomatik olarak oluşturuld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04"/>
                  <a:stretch/>
                </pic:blipFill>
                <pic:spPr bwMode="auto">
                  <a:xfrm>
                    <a:off x="0" y="0"/>
                    <a:ext cx="7643495" cy="1339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29"/>
    <w:rsid w:val="00050E95"/>
    <w:rsid w:val="00071A21"/>
    <w:rsid w:val="000C4D29"/>
    <w:rsid w:val="001258B5"/>
    <w:rsid w:val="00217A74"/>
    <w:rsid w:val="00253023"/>
    <w:rsid w:val="002C001D"/>
    <w:rsid w:val="00374E23"/>
    <w:rsid w:val="003C227E"/>
    <w:rsid w:val="003F24A0"/>
    <w:rsid w:val="00493E1B"/>
    <w:rsid w:val="00514FF3"/>
    <w:rsid w:val="00531A72"/>
    <w:rsid w:val="00546791"/>
    <w:rsid w:val="00585DD9"/>
    <w:rsid w:val="006350B7"/>
    <w:rsid w:val="00640E33"/>
    <w:rsid w:val="006B7146"/>
    <w:rsid w:val="006E1D58"/>
    <w:rsid w:val="006E7363"/>
    <w:rsid w:val="007050F3"/>
    <w:rsid w:val="0073604B"/>
    <w:rsid w:val="00750F06"/>
    <w:rsid w:val="00784602"/>
    <w:rsid w:val="007A007D"/>
    <w:rsid w:val="007B2E29"/>
    <w:rsid w:val="007D1978"/>
    <w:rsid w:val="007F210D"/>
    <w:rsid w:val="00812C9D"/>
    <w:rsid w:val="009376D3"/>
    <w:rsid w:val="00991921"/>
    <w:rsid w:val="009B46E2"/>
    <w:rsid w:val="00A714F9"/>
    <w:rsid w:val="00A93CC3"/>
    <w:rsid w:val="00AC051E"/>
    <w:rsid w:val="00AC4ABA"/>
    <w:rsid w:val="00AD460A"/>
    <w:rsid w:val="00B718A0"/>
    <w:rsid w:val="00B9407A"/>
    <w:rsid w:val="00BA26EA"/>
    <w:rsid w:val="00BC610C"/>
    <w:rsid w:val="00C26516"/>
    <w:rsid w:val="00C608D7"/>
    <w:rsid w:val="00C7734B"/>
    <w:rsid w:val="00C96FB7"/>
    <w:rsid w:val="00CC2923"/>
    <w:rsid w:val="00D40038"/>
    <w:rsid w:val="00D955B2"/>
    <w:rsid w:val="00DC42A2"/>
    <w:rsid w:val="00E46A8E"/>
    <w:rsid w:val="00E50269"/>
    <w:rsid w:val="00EB4D9B"/>
    <w:rsid w:val="00EB736A"/>
    <w:rsid w:val="00ED715D"/>
    <w:rsid w:val="00EE2F4E"/>
    <w:rsid w:val="00F07B37"/>
    <w:rsid w:val="00F1561B"/>
    <w:rsid w:val="00F3255B"/>
    <w:rsid w:val="00FC78B2"/>
    <w:rsid w:val="00FE192F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4FBB"/>
  <w15:chartTrackingRefBased/>
  <w15:docId w15:val="{57B0B81D-CBCF-4C61-A33A-BD9CDA9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2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2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2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2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2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2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2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2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2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B2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B2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B2E2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B2E2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B2E2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B2E2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B2E2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B2E2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B2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2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2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B2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2E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B2E29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B2E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2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2E2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B2E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A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D1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978"/>
  </w:style>
  <w:style w:type="paragraph" w:styleId="Pieddepage">
    <w:name w:val="footer"/>
    <w:basedOn w:val="Normal"/>
    <w:link w:val="PieddepageCar"/>
    <w:uiPriority w:val="99"/>
    <w:unhideWhenUsed/>
    <w:rsid w:val="007D1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fif"/><Relationship Id="rId26" Type="http://schemas.openxmlformats.org/officeDocument/2006/relationships/image" Target="media/image20.jfi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fif"/><Relationship Id="rId34" Type="http://schemas.openxmlformats.org/officeDocument/2006/relationships/image" Target="media/image28.jf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fif"/><Relationship Id="rId33" Type="http://schemas.openxmlformats.org/officeDocument/2006/relationships/image" Target="media/image27.jfi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fif"/><Relationship Id="rId20" Type="http://schemas.openxmlformats.org/officeDocument/2006/relationships/image" Target="media/image14.jf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fif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fif"/><Relationship Id="rId23" Type="http://schemas.openxmlformats.org/officeDocument/2006/relationships/image" Target="media/image17.jfif"/><Relationship Id="rId28" Type="http://schemas.openxmlformats.org/officeDocument/2006/relationships/image" Target="media/image22.jpeg"/><Relationship Id="rId36" Type="http://schemas.openxmlformats.org/officeDocument/2006/relationships/image" Target="media/image30.jfif"/><Relationship Id="rId10" Type="http://schemas.openxmlformats.org/officeDocument/2006/relationships/image" Target="media/image4.jpeg"/><Relationship Id="rId19" Type="http://schemas.openxmlformats.org/officeDocument/2006/relationships/image" Target="media/image13.jfif"/><Relationship Id="rId31" Type="http://schemas.openxmlformats.org/officeDocument/2006/relationships/image" Target="media/image25.jf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fif"/><Relationship Id="rId22" Type="http://schemas.openxmlformats.org/officeDocument/2006/relationships/image" Target="media/image16.jfif"/><Relationship Id="rId27" Type="http://schemas.openxmlformats.org/officeDocument/2006/relationships/image" Target="media/image21.jfif"/><Relationship Id="rId30" Type="http://schemas.openxmlformats.org/officeDocument/2006/relationships/image" Target="media/image24.jpeg"/><Relationship Id="rId35" Type="http://schemas.openxmlformats.org/officeDocument/2006/relationships/image" Target="media/image29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558E-8CAF-48D3-84F0-8B997F6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kd</dc:creator>
  <cp:keywords/>
  <dc:description/>
  <cp:lastModifiedBy>Windows User</cp:lastModifiedBy>
  <cp:revision>56</cp:revision>
  <dcterms:created xsi:type="dcterms:W3CDTF">2024-07-24T18:20:00Z</dcterms:created>
  <dcterms:modified xsi:type="dcterms:W3CDTF">2024-07-29T13:08:00Z</dcterms:modified>
</cp:coreProperties>
</file>